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 xml:space="preserve">TRƯỜNG </w:t>
            </w:r>
            <w:r w:rsidR="00015AB7">
              <w:rPr>
                <w:b/>
                <w:sz w:val="22"/>
              </w:rPr>
              <w:t>MN HOA MỘC LAN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A8106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015AB7">
              <w:rPr>
                <w:b/>
                <w:sz w:val="22"/>
              </w:rPr>
              <w:t xml:space="preserve"> </w:t>
            </w:r>
            <w:r w:rsidR="00BB4F28">
              <w:rPr>
                <w:b/>
                <w:sz w:val="22"/>
              </w:rPr>
              <w:t>I</w:t>
            </w:r>
            <w:r w:rsidR="00413B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A8106A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15AB7">
              <w:rPr>
                <w:b/>
                <w:sz w:val="22"/>
              </w:rPr>
              <w:t>02/</w:t>
            </w:r>
            <w:r w:rsidR="00A8106A">
              <w:rPr>
                <w:b/>
                <w:sz w:val="22"/>
              </w:rPr>
              <w:t>05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15AB7">
              <w:rPr>
                <w:b/>
                <w:sz w:val="22"/>
              </w:rPr>
              <w:t>06</w:t>
            </w:r>
            <w:r w:rsidR="00E919A0">
              <w:rPr>
                <w:b/>
                <w:sz w:val="22"/>
              </w:rPr>
              <w:t>/</w:t>
            </w:r>
            <w:r w:rsidR="007B3745">
              <w:rPr>
                <w:b/>
                <w:sz w:val="22"/>
              </w:rPr>
              <w:t>0</w:t>
            </w:r>
            <w:r w:rsidR="00A8106A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4E65C3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525"/>
        <w:gridCol w:w="1051"/>
        <w:gridCol w:w="992"/>
        <w:gridCol w:w="2367"/>
        <w:gridCol w:w="1177"/>
        <w:gridCol w:w="992"/>
        <w:gridCol w:w="2421"/>
        <w:gridCol w:w="1130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015AB7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015AB7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an Thị Hòa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015AB7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ưu</w:t>
            </w:r>
            <w:r w:rsidR="00C41DA0" w:rsidRPr="005D1238">
              <w:rPr>
                <w:b/>
                <w:i/>
              </w:rPr>
              <w:t xml:space="preserve"> Thị Dung</w:t>
            </w:r>
          </w:p>
        </w:tc>
      </w:tr>
      <w:tr w:rsidR="00C41DA0" w:rsidTr="001765B9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4C34FD" w:rsidRPr="005624A4" w:rsidTr="001765B9">
        <w:trPr>
          <w:trHeight w:val="365"/>
        </w:trPr>
        <w:tc>
          <w:tcPr>
            <w:tcW w:w="831" w:type="dxa"/>
            <w:vMerge w:val="restart"/>
          </w:tcPr>
          <w:p w:rsidR="004C34FD" w:rsidRPr="00033F8B" w:rsidRDefault="004C34FD" w:rsidP="004C34FD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4C34FD" w:rsidRPr="00033F8B" w:rsidRDefault="00015AB7" w:rsidP="004C34F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015AB7">
            <w:pPr>
              <w:contextualSpacing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015AB7">
            <w:pPr>
              <w:contextualSpacing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015AB7">
            <w:pPr>
              <w:contextualSpacing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C34FD" w:rsidTr="001765B9">
        <w:trPr>
          <w:trHeight w:val="70"/>
        </w:trPr>
        <w:tc>
          <w:tcPr>
            <w:tcW w:w="831" w:type="dxa"/>
            <w:vMerge/>
          </w:tcPr>
          <w:p w:rsidR="004C34FD" w:rsidRPr="00033F8B" w:rsidRDefault="004C34FD" w:rsidP="004C34F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t>C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015AB7">
            <w:pPr>
              <w:jc w:val="both"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015AB7">
            <w:pPr>
              <w:jc w:val="both"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015AB7">
            <w:pPr>
              <w:jc w:val="both"/>
            </w:pPr>
            <w:r>
              <w:t xml:space="preserve">- </w:t>
            </w:r>
            <w:r w:rsidR="00015AB7">
              <w:t>Nghỉ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000D86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000D86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603"/>
        </w:trPr>
        <w:tc>
          <w:tcPr>
            <w:tcW w:w="831" w:type="dxa"/>
            <w:vMerge w:val="restart"/>
          </w:tcPr>
          <w:p w:rsidR="004C34FD" w:rsidRPr="00033F8B" w:rsidRDefault="004C34FD" w:rsidP="004C34FD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C34FD" w:rsidRPr="00033F8B" w:rsidRDefault="00015AB7" w:rsidP="004C34F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015AB7">
            <w:pPr>
              <w:jc w:val="both"/>
            </w:pPr>
            <w:r>
              <w:t xml:space="preserve">- </w:t>
            </w:r>
            <w:r w:rsidR="00015AB7">
              <w:t>Phân công nhiệm vụ cho từng bộ phận CBGVNV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A332C9" w:rsidP="00204A06">
            <w:pPr>
              <w:jc w:val="both"/>
            </w:pPr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E45006" w:rsidP="00204A06">
            <w:pPr>
              <w:jc w:val="both"/>
            </w:pPr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70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4C34FD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204A06">
            <w:pPr>
              <w:rPr>
                <w:color w:val="FF0000"/>
              </w:rPr>
            </w:pPr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204A06">
            <w:pPr>
              <w:rPr>
                <w:color w:val="FF0000"/>
              </w:rPr>
            </w:pPr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445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C34FD" w:rsidRDefault="00015AB7" w:rsidP="004C34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015AB7">
            <w:r>
              <w:t xml:space="preserve">- </w:t>
            </w:r>
            <w:r w:rsidR="00015AB7">
              <w:t>Chỉ đạo các bộ phận chuẩn bị tốt CSVC để đón trẻ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A332C9" w:rsidP="00204A06">
            <w:pPr>
              <w:jc w:val="both"/>
            </w:pPr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B96DC3" w:rsidP="00204A06">
            <w:r>
              <w:t xml:space="preserve">- </w:t>
            </w:r>
            <w:r w:rsidR="00204A06" w:rsidRPr="008437C5">
              <w:t>Chuẩn bị cơ sở vật chất để đón học sinh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Default="004C34FD" w:rsidP="004C34FD">
            <w:pPr>
              <w:contextualSpacing/>
              <w:jc w:val="center"/>
              <w:rPr>
                <w:b/>
              </w:rPr>
            </w:pPr>
          </w:p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A134C1" w:rsidP="00015AB7">
            <w:r>
              <w:t xml:space="preserve">- </w:t>
            </w:r>
            <w:r w:rsidR="00015AB7">
              <w:t>Phân công các bộ phận để đón học sinh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2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204A06" w:rsidP="004C34FD">
            <w:r>
              <w:t>Phân công giáo viên trang trí để dón học sinh đến trường</w:t>
            </w:r>
            <w:r w:rsidRPr="008437C5">
              <w:t>.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6" w:rsidRPr="008437C5" w:rsidRDefault="00A134C1" w:rsidP="00204A06">
            <w:pPr>
              <w:jc w:val="both"/>
            </w:pPr>
            <w:r>
              <w:t xml:space="preserve">- </w:t>
            </w:r>
            <w:r w:rsidR="00204A06" w:rsidRPr="008437C5">
              <w:t xml:space="preserve">Phân công bảo vệ cô nuôi đón tiếp và hướng dẫn phụ huynh </w:t>
            </w:r>
          </w:p>
          <w:p w:rsidR="004C34FD" w:rsidRPr="00A3228E" w:rsidRDefault="004C34FD" w:rsidP="00204A06"/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C34FD" w:rsidRDefault="00204A06" w:rsidP="004C34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CB254B" w:rsidRDefault="00204A06" w:rsidP="00204A06">
            <w:pPr>
              <w:jc w:val="both"/>
            </w:pPr>
            <w:r>
              <w:t>- Đón tiếp đại biểu và khách mời thăm trường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6" w:rsidRPr="00CB254B" w:rsidRDefault="004C34FD" w:rsidP="00204A06">
            <w:pPr>
              <w:jc w:val="both"/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Đón tiếp phụ huynh đưa con đến trường</w:t>
            </w:r>
          </w:p>
          <w:p w:rsidR="00A134C1" w:rsidRPr="00CB254B" w:rsidRDefault="00A134C1" w:rsidP="004C34FD">
            <w:pPr>
              <w:jc w:val="both"/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6" w:rsidRPr="00CB254B" w:rsidRDefault="00B96DC3" w:rsidP="00204A06">
            <w:pPr>
              <w:jc w:val="both"/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Đón tiếp phụ huynh đưa con đến trường</w:t>
            </w:r>
          </w:p>
          <w:p w:rsidR="004C34FD" w:rsidRPr="00CB254B" w:rsidRDefault="004C34FD" w:rsidP="004C34FD">
            <w:pPr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4C34FD" w:rsidP="00204A06">
            <w:pPr>
              <w:contextualSpacing/>
            </w:pPr>
            <w:r>
              <w:t xml:space="preserve">- </w:t>
            </w:r>
            <w:r w:rsidR="00204A06">
              <w:t>KT các lớp giờ trả trẻ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204A06" w:rsidP="00204A06">
            <w:pPr>
              <w:contextualSpacing/>
            </w:pPr>
            <w:r>
              <w:t>- KT giờ trả trẻ khối bé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A134C1" w:rsidP="00204A06">
            <w:pPr>
              <w:contextualSpacing/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Chỉ đạo tổ nuôi thực hiện theo thực đơn tuần 1+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C34FD" w:rsidRDefault="00204A06" w:rsidP="004C34F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04A06" w:rsidRPr="00204A06" w:rsidRDefault="004C34FD" w:rsidP="00204A06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Kiểm tra các lớp</w:t>
            </w:r>
          </w:p>
          <w:p w:rsidR="004C34FD" w:rsidRDefault="004C34FD" w:rsidP="00204A06"/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04A06" w:rsidRPr="00204A06" w:rsidRDefault="00A332C9" w:rsidP="00204A06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KT tra các lớp rèn nề nếp cho trẻ</w:t>
            </w:r>
          </w:p>
          <w:p w:rsidR="004C34FD" w:rsidRDefault="004C34FD" w:rsidP="00204A06"/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04A06" w:rsidRPr="00204A06" w:rsidRDefault="00B96DC3" w:rsidP="00204A06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="00204A06" w:rsidRPr="00204A06">
              <w:rPr>
                <w:rFonts w:eastAsia="Calibri"/>
              </w:rPr>
              <w:t>KT tra các lớp rèn nề nếp cho trẻ</w:t>
            </w:r>
          </w:p>
          <w:p w:rsidR="004C34FD" w:rsidRDefault="004C34FD" w:rsidP="00204A06"/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8D4A70" w:rsidRDefault="004C34FD" w:rsidP="004C34F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475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C34FD" w:rsidRDefault="00204A06" w:rsidP="004C34F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4C34FD">
              <w:rPr>
                <w:b/>
              </w:rPr>
              <w:t>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8F0CBD" w:rsidP="004C34FD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1765B9" w:rsidP="004C34FD">
            <w:r>
              <w:t>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1765B9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rPr>
                <w:b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rPr>
                <w:b/>
              </w:rPr>
            </w:pPr>
          </w:p>
        </w:tc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</w:t>
            </w:r>
            <w:r w:rsidR="00EE45A2">
              <w:rPr>
                <w:b/>
                <w:sz w:val="22"/>
              </w:rPr>
              <w:t>MN HOA MỘC LAN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AA4A73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 w:rsidR="00BB4F28">
              <w:rPr>
                <w:b/>
                <w:sz w:val="22"/>
              </w:rPr>
              <w:t xml:space="preserve"> II</w:t>
            </w:r>
            <w:r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 w:rsidR="00BB4F28">
              <w:rPr>
                <w:b/>
                <w:sz w:val="22"/>
              </w:rPr>
              <w:t xml:space="preserve"> 01</w:t>
            </w:r>
            <w:r>
              <w:rPr>
                <w:b/>
                <w:sz w:val="22"/>
              </w:rPr>
              <w:t xml:space="preserve">/05 </w:t>
            </w:r>
            <w:r w:rsidRPr="005D1238">
              <w:rPr>
                <w:b/>
                <w:sz w:val="22"/>
              </w:rPr>
              <w:t>ĐẾN NGÀY</w:t>
            </w:r>
            <w:r w:rsidR="00BB4F28">
              <w:rPr>
                <w:b/>
                <w:sz w:val="22"/>
              </w:rPr>
              <w:t xml:space="preserve"> 6</w:t>
            </w:r>
            <w:r>
              <w:rPr>
                <w:b/>
                <w:sz w:val="22"/>
              </w:rPr>
              <w:t>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</w:p>
        </w:tc>
      </w:tr>
    </w:tbl>
    <w:p w:rsidR="00E84918" w:rsidRPr="00A50B90" w:rsidRDefault="00CD13F5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Trần Thị Thanh Thủy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AA4A73" w:rsidTr="008D55C8">
        <w:trPr>
          <w:trHeight w:val="695"/>
        </w:trPr>
        <w:tc>
          <w:tcPr>
            <w:tcW w:w="763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B4F28" w:rsidRPr="00277C49" w:rsidTr="00765C2C">
        <w:trPr>
          <w:trHeight w:val="426"/>
        </w:trPr>
        <w:tc>
          <w:tcPr>
            <w:tcW w:w="763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28" w:rsidRDefault="00BB4F28" w:rsidP="00BB4F28">
            <w:pPr>
              <w:contextualSpacing/>
            </w:pPr>
            <w:r>
              <w:t>- Ngh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Tr="00765C2C">
        <w:trPr>
          <w:trHeight w:val="299"/>
        </w:trPr>
        <w:tc>
          <w:tcPr>
            <w:tcW w:w="0" w:type="auto"/>
            <w:vMerge/>
            <w:hideMark/>
          </w:tcPr>
          <w:p w:rsidR="00BB4F28" w:rsidRPr="00D54A19" w:rsidRDefault="00BB4F28" w:rsidP="00BB4F28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3B46CC" w:rsidRDefault="00BB4F28" w:rsidP="00BB4F28">
            <w:pPr>
              <w:jc w:val="both"/>
            </w:pPr>
            <w:r>
              <w:t>- Ngh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5624A4" w:rsidTr="00765C2C">
        <w:trPr>
          <w:trHeight w:val="370"/>
        </w:trPr>
        <w:tc>
          <w:tcPr>
            <w:tcW w:w="763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095604" w:rsidRDefault="00BB4F28" w:rsidP="00BB4F28">
            <w:pPr>
              <w:jc w:val="both"/>
            </w:pPr>
            <w:r>
              <w:t>- Phân công nhiệm vụ cho từng bộ phận CBGVN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4F28" w:rsidRPr="005624A4" w:rsidTr="00765C2C">
        <w:trPr>
          <w:trHeight w:val="402"/>
        </w:trPr>
        <w:tc>
          <w:tcPr>
            <w:tcW w:w="0" w:type="auto"/>
            <w:vMerge/>
            <w:hideMark/>
          </w:tcPr>
          <w:p w:rsidR="00BB4F28" w:rsidRPr="00D54A19" w:rsidRDefault="00BB4F28" w:rsidP="00BB4F28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231DA2" w:rsidRDefault="00BB4F28" w:rsidP="00BB4F28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BB4F28" w:rsidRPr="005624A4" w:rsidTr="00765C2C">
        <w:trPr>
          <w:trHeight w:val="165"/>
        </w:trPr>
        <w:tc>
          <w:tcPr>
            <w:tcW w:w="763" w:type="dxa"/>
            <w:vMerge w:val="restart"/>
            <w:hideMark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r>
              <w:t>- Chỉ đạo các bộ phận chuẩn bị tốt CSVC để đón tr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4F28" w:rsidRPr="00BD68CD" w:rsidTr="00765C2C">
        <w:trPr>
          <w:trHeight w:val="476"/>
        </w:trPr>
        <w:tc>
          <w:tcPr>
            <w:tcW w:w="0" w:type="auto"/>
            <w:vMerge/>
            <w:hideMark/>
          </w:tcPr>
          <w:p w:rsidR="00BB4F28" w:rsidRPr="00D54A19" w:rsidRDefault="00BB4F28" w:rsidP="00BB4F2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A3228E" w:rsidRDefault="00BB4F28" w:rsidP="00BB4F28">
            <w:r>
              <w:t>- Phân công các bộ phận để đón học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015021">
        <w:trPr>
          <w:trHeight w:val="476"/>
        </w:trPr>
        <w:tc>
          <w:tcPr>
            <w:tcW w:w="0" w:type="auto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pPr>
              <w:jc w:val="both"/>
            </w:pPr>
            <w:r>
              <w:t>- Đón tiếp đại biểu và khách mời thăm trườ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015021">
        <w:trPr>
          <w:trHeight w:val="476"/>
        </w:trPr>
        <w:tc>
          <w:tcPr>
            <w:tcW w:w="0" w:type="auto"/>
            <w:vMerge/>
          </w:tcPr>
          <w:p w:rsidR="00BB4F28" w:rsidRPr="00D54A19" w:rsidRDefault="00BB4F28" w:rsidP="00BB4F2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A3228E" w:rsidRDefault="00BB4F28" w:rsidP="00BB4F28">
            <w:pPr>
              <w:contextualSpacing/>
            </w:pPr>
            <w:r>
              <w:t>- KT các lớp giờ trả tr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015021">
        <w:trPr>
          <w:trHeight w:val="476"/>
        </w:trPr>
        <w:tc>
          <w:tcPr>
            <w:tcW w:w="0" w:type="auto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204A06" w:rsidRDefault="00BB4F28" w:rsidP="00BB4F28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204A06">
              <w:rPr>
                <w:rFonts w:eastAsia="Calibri"/>
              </w:rPr>
              <w:t>Kiểm tra các lớp</w:t>
            </w:r>
          </w:p>
          <w:p w:rsidR="00BB4F28" w:rsidRDefault="00BB4F28" w:rsidP="00BB4F2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015021">
        <w:trPr>
          <w:trHeight w:val="476"/>
        </w:trPr>
        <w:tc>
          <w:tcPr>
            <w:tcW w:w="0" w:type="auto"/>
            <w:vMerge/>
          </w:tcPr>
          <w:p w:rsidR="00BB4F28" w:rsidRPr="00D54A19" w:rsidRDefault="00BB4F28" w:rsidP="00BB4F2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8122CD">
        <w:trPr>
          <w:trHeight w:val="476"/>
        </w:trPr>
        <w:tc>
          <w:tcPr>
            <w:tcW w:w="0" w:type="auto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6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BD68CD" w:rsidTr="008122CD">
        <w:trPr>
          <w:trHeight w:val="476"/>
        </w:trPr>
        <w:tc>
          <w:tcPr>
            <w:tcW w:w="0" w:type="auto"/>
            <w:vMerge/>
          </w:tcPr>
          <w:p w:rsidR="00BB4F28" w:rsidRPr="00D54A19" w:rsidRDefault="00BB4F28" w:rsidP="00BB4F28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D54A19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4F28" w:rsidRPr="007A6840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64B4E" w:rsidRDefault="00BB4F28" w:rsidP="00622E26">
      <w:pPr>
        <w:rPr>
          <w:b/>
          <w:lang w:val="sv-SE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Trần Thị Thanh Thủy</w:t>
      </w:r>
    </w:p>
    <w:p w:rsidR="00464B4E" w:rsidRDefault="00464B4E" w:rsidP="00622E26">
      <w:pPr>
        <w:rPr>
          <w:b/>
          <w:lang w:val="sv-SE"/>
        </w:rPr>
      </w:pPr>
    </w:p>
    <w:p w:rsidR="00602A3B" w:rsidRDefault="00602A3B" w:rsidP="00622E26">
      <w:pPr>
        <w:rPr>
          <w:b/>
          <w:lang w:val="sv-SE"/>
        </w:rPr>
      </w:pPr>
    </w:p>
    <w:p w:rsidR="00490DA6" w:rsidRDefault="00490DA6" w:rsidP="00622E26">
      <w:pPr>
        <w:rPr>
          <w:b/>
          <w:lang w:val="sv-SE"/>
        </w:rPr>
      </w:pPr>
    </w:p>
    <w:p w:rsidR="00C84DB8" w:rsidRDefault="00C84DB8" w:rsidP="00BB4F28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</w:t>
            </w:r>
            <w:r w:rsidR="00BB4F28">
              <w:rPr>
                <w:b/>
                <w:sz w:val="22"/>
              </w:rPr>
              <w:t>HOA MỘC LAN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Default="009C504D" w:rsidP="009C504D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AA4A73" w:rsidRPr="005D1238">
              <w:rPr>
                <w:b/>
                <w:sz w:val="22"/>
              </w:rPr>
              <w:t>TUẦN</w:t>
            </w:r>
            <w:r w:rsidR="00BB4F28">
              <w:rPr>
                <w:b/>
                <w:sz w:val="22"/>
              </w:rPr>
              <w:t xml:space="preserve"> I</w:t>
            </w:r>
            <w:r w:rsidR="00AA4A73">
              <w:rPr>
                <w:b/>
                <w:sz w:val="22"/>
              </w:rPr>
              <w:t xml:space="preserve"> </w:t>
            </w:r>
            <w:r w:rsidR="00AA4A73" w:rsidRPr="005D1238">
              <w:rPr>
                <w:b/>
                <w:sz w:val="22"/>
              </w:rPr>
              <w:t xml:space="preserve">THÁNG </w:t>
            </w:r>
            <w:r w:rsidR="00AA4A73">
              <w:rPr>
                <w:b/>
                <w:sz w:val="22"/>
              </w:rPr>
              <w:t xml:space="preserve">05 </w:t>
            </w:r>
            <w:r w:rsidR="00AA4A73" w:rsidRPr="005D1238">
              <w:rPr>
                <w:b/>
                <w:sz w:val="22"/>
              </w:rPr>
              <w:t>NĂM 20</w:t>
            </w:r>
            <w:r w:rsidR="00AA4A73">
              <w:rPr>
                <w:b/>
                <w:sz w:val="22"/>
              </w:rPr>
              <w:t xml:space="preserve">23 </w:t>
            </w:r>
            <w:r w:rsidR="00AA4A73" w:rsidRPr="005D1238">
              <w:rPr>
                <w:b/>
                <w:sz w:val="22"/>
              </w:rPr>
              <w:t>TỪ NGÀY</w:t>
            </w:r>
            <w:r w:rsidR="00BB4F28">
              <w:rPr>
                <w:b/>
                <w:sz w:val="22"/>
              </w:rPr>
              <w:t xml:space="preserve"> 01</w:t>
            </w:r>
            <w:r w:rsidR="00AA4A73">
              <w:rPr>
                <w:b/>
                <w:sz w:val="22"/>
              </w:rPr>
              <w:t xml:space="preserve">/05 </w:t>
            </w:r>
            <w:r w:rsidR="00AA4A73" w:rsidRPr="005D1238">
              <w:rPr>
                <w:b/>
                <w:sz w:val="22"/>
              </w:rPr>
              <w:t>ĐẾN NGÀY</w:t>
            </w:r>
            <w:r w:rsidR="00BB4F28">
              <w:rPr>
                <w:b/>
                <w:sz w:val="22"/>
              </w:rPr>
              <w:t xml:space="preserve"> 6</w:t>
            </w:r>
            <w:r w:rsidR="00AA4A73">
              <w:rPr>
                <w:b/>
                <w:sz w:val="22"/>
              </w:rPr>
              <w:t>/05/</w:t>
            </w:r>
            <w:r w:rsidR="00AA4A73" w:rsidRPr="005D1238">
              <w:rPr>
                <w:b/>
                <w:sz w:val="22"/>
              </w:rPr>
              <w:t>20</w:t>
            </w:r>
            <w:r w:rsidR="00AA4A73">
              <w:rPr>
                <w:b/>
                <w:sz w:val="22"/>
              </w:rPr>
              <w:t>23</w:t>
            </w:r>
          </w:p>
          <w:p w:rsidR="00BB4F28" w:rsidRPr="00601911" w:rsidRDefault="00BB4F28" w:rsidP="00BB4F2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Phan Thị Hòa - HPCM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AA4A73" w:rsidTr="00986870">
        <w:trPr>
          <w:trHeight w:val="695"/>
        </w:trPr>
        <w:tc>
          <w:tcPr>
            <w:tcW w:w="763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B4F28" w:rsidRPr="005624A4" w:rsidTr="00D07964">
        <w:trPr>
          <w:trHeight w:val="416"/>
        </w:trPr>
        <w:tc>
          <w:tcPr>
            <w:tcW w:w="763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Pr="00D54A19" w:rsidRDefault="00BB4F28" w:rsidP="00BB4F28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28" w:rsidRDefault="00BB4F28" w:rsidP="00BB4F28">
            <w:pPr>
              <w:contextualSpacing/>
            </w:pPr>
            <w:r>
              <w:t>- Nghỉ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Tr="00D07964">
        <w:trPr>
          <w:trHeight w:val="189"/>
        </w:trPr>
        <w:tc>
          <w:tcPr>
            <w:tcW w:w="763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3B46CC" w:rsidRDefault="00BB4F28" w:rsidP="00BB4F28">
            <w:pPr>
              <w:jc w:val="both"/>
            </w:pPr>
            <w: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5624A4" w:rsidTr="007620D3">
        <w:trPr>
          <w:trHeight w:val="370"/>
        </w:trPr>
        <w:tc>
          <w:tcPr>
            <w:tcW w:w="763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095604" w:rsidRDefault="00BB4F28" w:rsidP="00BB4F28">
            <w:pPr>
              <w:jc w:val="both"/>
            </w:pPr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4F28" w:rsidRPr="006F3183" w:rsidTr="007620D3">
        <w:trPr>
          <w:trHeight w:val="215"/>
        </w:trPr>
        <w:tc>
          <w:tcPr>
            <w:tcW w:w="763" w:type="dxa"/>
            <w:vMerge/>
            <w:hideMark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231DA2" w:rsidRDefault="00BB4F28" w:rsidP="00BB4F28">
            <w:pPr>
              <w:rPr>
                <w:color w:val="FF0000"/>
              </w:rPr>
            </w:pPr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A554B5" w:rsidTr="007620D3">
        <w:trPr>
          <w:trHeight w:val="457"/>
        </w:trPr>
        <w:tc>
          <w:tcPr>
            <w:tcW w:w="763" w:type="dxa"/>
            <w:vMerge w:val="restart"/>
            <w:hideMark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pPr>
              <w:jc w:val="both"/>
            </w:pPr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D07964">
        <w:trPr>
          <w:trHeight w:val="215"/>
        </w:trPr>
        <w:tc>
          <w:tcPr>
            <w:tcW w:w="763" w:type="dxa"/>
            <w:vMerge/>
            <w:hideMark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A3228E" w:rsidRDefault="00BB4F28" w:rsidP="00BB4F28">
            <w:r>
              <w:t>Phân công giáo viên trang trí để dón học sinh đến trường</w:t>
            </w:r>
            <w:r w:rsidRPr="008437C5"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4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pPr>
              <w:jc w:val="both"/>
            </w:pPr>
            <w:r>
              <w:t xml:space="preserve">- </w:t>
            </w:r>
            <w:r w:rsidRPr="00204A06">
              <w:rPr>
                <w:rFonts w:eastAsia="Calibri"/>
              </w:rPr>
              <w:t>Đón tiếp phụ huynh đưa con đến trường</w:t>
            </w:r>
          </w:p>
          <w:p w:rsidR="00BB4F28" w:rsidRPr="00CB254B" w:rsidRDefault="00BB4F28" w:rsidP="00BB4F28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A3228E" w:rsidRDefault="00BB4F28" w:rsidP="00BB4F28">
            <w:pPr>
              <w:contextualSpacing/>
            </w:pPr>
            <w:r>
              <w:t>- KT giờ trả trẻ khối bé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204A06" w:rsidRDefault="00BB4F28" w:rsidP="00BB4F28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204A06">
              <w:rPr>
                <w:rFonts w:eastAsia="Calibri"/>
              </w:rPr>
              <w:t>KT tra các lớp rèn nề nếp cho trẻ</w:t>
            </w:r>
          </w:p>
          <w:p w:rsidR="00BB4F28" w:rsidRDefault="00BB4F28" w:rsidP="00BB4F2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015021">
        <w:trPr>
          <w:trHeight w:val="215"/>
        </w:trPr>
        <w:tc>
          <w:tcPr>
            <w:tcW w:w="763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B4F28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BB4F28">
        <w:rPr>
          <w:b/>
          <w:lang w:val="sv-SE"/>
        </w:rPr>
        <w:t>Trần Thị Thanh Thủy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</w:t>
      </w:r>
      <w:r w:rsidR="00BB4F28">
        <w:rPr>
          <w:b/>
          <w:sz w:val="26"/>
          <w:szCs w:val="28"/>
        </w:rPr>
        <w:t xml:space="preserve">                </w:t>
      </w:r>
      <w:r w:rsidR="00172895" w:rsidRPr="005624A4">
        <w:rPr>
          <w:b/>
          <w:sz w:val="26"/>
          <w:szCs w:val="28"/>
          <w:lang w:val="vi-VN"/>
        </w:rPr>
        <w:t xml:space="preserve">    </w:t>
      </w:r>
      <w:r w:rsidR="00BB4F28">
        <w:rPr>
          <w:b/>
          <w:sz w:val="26"/>
          <w:szCs w:val="28"/>
        </w:rPr>
        <w:t>Phan Thị Hòa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BB4F28" w:rsidRDefault="00BB4F28" w:rsidP="0022327E">
      <w:pPr>
        <w:rPr>
          <w:b/>
          <w:sz w:val="6"/>
          <w:szCs w:val="28"/>
          <w:lang w:val="vi-VN"/>
        </w:rPr>
      </w:pPr>
    </w:p>
    <w:p w:rsidR="00BB4F28" w:rsidRDefault="00BB4F28" w:rsidP="0022327E">
      <w:pPr>
        <w:rPr>
          <w:b/>
          <w:sz w:val="6"/>
          <w:szCs w:val="28"/>
          <w:lang w:val="vi-VN"/>
        </w:rPr>
      </w:pPr>
    </w:p>
    <w:p w:rsidR="00BB4F28" w:rsidRDefault="00BB4F28" w:rsidP="0022327E">
      <w:pPr>
        <w:rPr>
          <w:b/>
          <w:sz w:val="6"/>
          <w:szCs w:val="28"/>
          <w:lang w:val="vi-VN"/>
        </w:rPr>
      </w:pPr>
    </w:p>
    <w:p w:rsidR="00BB4F28" w:rsidRDefault="00BB4F28" w:rsidP="0022327E">
      <w:pPr>
        <w:rPr>
          <w:b/>
          <w:sz w:val="6"/>
          <w:szCs w:val="28"/>
          <w:lang w:val="vi-VN"/>
        </w:rPr>
      </w:pPr>
    </w:p>
    <w:p w:rsidR="00BB4F28" w:rsidRDefault="00BB4F28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</w:t>
            </w:r>
            <w:r w:rsidR="00BB4F28">
              <w:rPr>
                <w:b/>
                <w:sz w:val="22"/>
              </w:rPr>
              <w:t>MN HOA MỘC LAN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AA4A73" w:rsidRDefault="00AA4A73" w:rsidP="009C504D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 w:rsidR="005A3F54">
              <w:rPr>
                <w:b/>
                <w:sz w:val="22"/>
              </w:rPr>
              <w:t xml:space="preserve"> 081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ĐẾN NGÀY</w:t>
            </w:r>
            <w:r w:rsidR="005A3F54">
              <w:rPr>
                <w:b/>
                <w:sz w:val="22"/>
              </w:rPr>
              <w:t xml:space="preserve"> 8</w:t>
            </w:r>
            <w:bookmarkStart w:id="0" w:name="_GoBack"/>
            <w:bookmarkEnd w:id="0"/>
            <w:r>
              <w:rPr>
                <w:b/>
                <w:sz w:val="22"/>
              </w:rPr>
              <w:t>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</w:p>
          <w:p w:rsidR="009763C0" w:rsidRPr="00601911" w:rsidRDefault="00BB4F28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ưu</w:t>
            </w:r>
            <w:r w:rsidR="009763C0">
              <w:rPr>
                <w:b/>
                <w:sz w:val="22"/>
              </w:rPr>
              <w:t xml:space="preserve"> Th</w:t>
            </w:r>
            <w:r w:rsidR="009763C0" w:rsidRPr="009763C0">
              <w:rPr>
                <w:b/>
                <w:sz w:val="22"/>
              </w:rPr>
              <w:t>ị</w:t>
            </w:r>
            <w:r w:rsidR="009763C0">
              <w:rPr>
                <w:b/>
                <w:sz w:val="22"/>
              </w:rPr>
              <w:t xml:space="preserve"> Dung - HPN</w:t>
            </w:r>
            <w:r w:rsidR="009763C0" w:rsidRPr="009763C0">
              <w:rPr>
                <w:b/>
                <w:sz w:val="22"/>
              </w:rPr>
              <w:t>D</w:t>
            </w:r>
          </w:p>
        </w:tc>
      </w:tr>
    </w:tbl>
    <w:p w:rsidR="009763C0" w:rsidRDefault="009763C0" w:rsidP="00764F61">
      <w:pPr>
        <w:rPr>
          <w:b/>
          <w:szCs w:val="28"/>
        </w:rPr>
      </w:pPr>
    </w:p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AA4A73" w:rsidTr="009763C0">
        <w:trPr>
          <w:trHeight w:val="695"/>
        </w:trPr>
        <w:tc>
          <w:tcPr>
            <w:tcW w:w="959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B4F28" w:rsidRPr="005624A4" w:rsidTr="00C42BFC">
        <w:trPr>
          <w:trHeight w:val="419"/>
        </w:trPr>
        <w:tc>
          <w:tcPr>
            <w:tcW w:w="959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1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Default="00BB4F28" w:rsidP="00BB4F28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F28" w:rsidRDefault="00BB4F28" w:rsidP="00BB4F28">
            <w:pPr>
              <w:contextualSpacing/>
            </w:pPr>
            <w: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4F28" w:rsidTr="00C42BFC">
        <w:trPr>
          <w:trHeight w:val="189"/>
        </w:trPr>
        <w:tc>
          <w:tcPr>
            <w:tcW w:w="959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3B46CC" w:rsidRDefault="00BB4F28" w:rsidP="00BB4F28">
            <w:pPr>
              <w:jc w:val="both"/>
            </w:pPr>
            <w:r>
              <w:t>- Ngh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5624A4" w:rsidTr="00C42BFC">
        <w:trPr>
          <w:trHeight w:val="370"/>
        </w:trPr>
        <w:tc>
          <w:tcPr>
            <w:tcW w:w="959" w:type="dxa"/>
            <w:vMerge w:val="restart"/>
            <w:hideMark/>
          </w:tcPr>
          <w:p w:rsidR="00BB4F28" w:rsidRPr="00033F8B" w:rsidRDefault="00BB4F28" w:rsidP="00BB4F28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B4F28" w:rsidRPr="00033F8B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2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095604" w:rsidRDefault="00BB4F28" w:rsidP="00BB4F28">
            <w:pPr>
              <w:jc w:val="both"/>
            </w:pPr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CF7FAC" w:rsidRDefault="00BB4F28" w:rsidP="00BB4F28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B4F28" w:rsidRPr="006F3183" w:rsidTr="00C42BFC">
        <w:trPr>
          <w:trHeight w:val="215"/>
        </w:trPr>
        <w:tc>
          <w:tcPr>
            <w:tcW w:w="959" w:type="dxa"/>
            <w:vMerge/>
            <w:hideMark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Pr="004337CF" w:rsidRDefault="00BB4F28" w:rsidP="00BB4F28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231DA2" w:rsidRDefault="00BB4F28" w:rsidP="00BB4F28">
            <w:pPr>
              <w:rPr>
                <w:color w:val="FF0000"/>
              </w:rPr>
            </w:pPr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A554B5" w:rsidTr="00C42BFC">
        <w:trPr>
          <w:trHeight w:val="322"/>
        </w:trPr>
        <w:tc>
          <w:tcPr>
            <w:tcW w:w="959" w:type="dxa"/>
            <w:vMerge w:val="restart"/>
            <w:hideMark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3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r>
              <w:t xml:space="preserve">- </w:t>
            </w:r>
            <w:r w:rsidRPr="008437C5">
              <w:t>Chuẩn bị cơ sở vật chất để đón học sinh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1C568B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C42BFC">
        <w:trPr>
          <w:trHeight w:val="215"/>
        </w:trPr>
        <w:tc>
          <w:tcPr>
            <w:tcW w:w="959" w:type="dxa"/>
            <w:vMerge/>
            <w:hideMark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8437C5" w:rsidRDefault="00BB4F28" w:rsidP="00BB4F28">
            <w:pPr>
              <w:jc w:val="both"/>
            </w:pPr>
            <w:r>
              <w:t xml:space="preserve">- </w:t>
            </w:r>
            <w:r w:rsidRPr="008437C5">
              <w:t xml:space="preserve">Phân công bảo vệ cô nuôi đón tiếp và hướng dẫn phụ huynh </w:t>
            </w:r>
          </w:p>
          <w:p w:rsidR="00BB4F28" w:rsidRPr="00A3228E" w:rsidRDefault="00BB4F28" w:rsidP="00BB4F2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4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8" w:rsidRPr="00CB254B" w:rsidRDefault="00BB4F28" w:rsidP="00BB4F28">
            <w:pPr>
              <w:jc w:val="both"/>
            </w:pPr>
            <w:r>
              <w:t xml:space="preserve">- </w:t>
            </w:r>
            <w:r w:rsidRPr="00204A06">
              <w:rPr>
                <w:rFonts w:eastAsia="Calibri"/>
              </w:rPr>
              <w:t>Đón tiếp phụ huynh đưa con đến trường</w:t>
            </w:r>
          </w:p>
          <w:p w:rsidR="00BB4F28" w:rsidRPr="00CB254B" w:rsidRDefault="00BB4F28" w:rsidP="00BB4F28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A3228E" w:rsidRDefault="00BB4F28" w:rsidP="00BB4F28">
            <w:pPr>
              <w:contextualSpacing/>
            </w:pPr>
            <w:r>
              <w:t xml:space="preserve">- </w:t>
            </w:r>
            <w:r w:rsidRPr="00204A06">
              <w:rPr>
                <w:rFonts w:eastAsia="Calibri"/>
              </w:rPr>
              <w:t>Chỉ đạo tổ nuôi thực hiện theo thực đơn tuần 1+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5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Pr="00204A06" w:rsidRDefault="00BB4F28" w:rsidP="00BB4F28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204A06">
              <w:rPr>
                <w:rFonts w:eastAsia="Calibri"/>
              </w:rPr>
              <w:t>KT tra các lớp rèn nề nếp cho trẻ</w:t>
            </w:r>
          </w:p>
          <w:p w:rsidR="00BB4F28" w:rsidRDefault="00BB4F28" w:rsidP="00BB4F2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B4F28" w:rsidRDefault="00BB4F28" w:rsidP="00BB4F28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B4F28" w:rsidRDefault="00BB4F28" w:rsidP="00BB4F28">
            <w:r>
              <w:t>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</w:tr>
      <w:tr w:rsidR="00BB4F28" w:rsidRPr="00277C49" w:rsidTr="009763C0">
        <w:trPr>
          <w:trHeight w:val="215"/>
        </w:trPr>
        <w:tc>
          <w:tcPr>
            <w:tcW w:w="959" w:type="dxa"/>
            <w:vMerge/>
          </w:tcPr>
          <w:p w:rsidR="00BB4F28" w:rsidRPr="00D54A19" w:rsidRDefault="00BB4F28" w:rsidP="00BB4F28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28" w:rsidRDefault="00BB4F28" w:rsidP="00BB4F2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B4F28" w:rsidRDefault="00BB4F28" w:rsidP="00BB4F28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B4F28" w:rsidRPr="007B5E73" w:rsidRDefault="00BB4F28" w:rsidP="00BB4F28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BB4F28" w:rsidRDefault="00BB4F28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BB4F28" w:rsidP="00BB4F28">
      <w:pPr>
        <w:rPr>
          <w:b/>
          <w:szCs w:val="28"/>
        </w:rPr>
      </w:pPr>
      <w:r>
        <w:rPr>
          <w:b/>
          <w:lang w:val="sv-SE"/>
        </w:rPr>
        <w:t xml:space="preserve">                                 Trần Thị Thyanh Thủy</w:t>
      </w:r>
      <w:r w:rsidRPr="00BB4F28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                                                                   Lưu Th</w:t>
      </w:r>
      <w:r w:rsidRPr="009763C0">
        <w:rPr>
          <w:b/>
          <w:sz w:val="22"/>
        </w:rPr>
        <w:t>ị</w:t>
      </w:r>
      <w:r>
        <w:rPr>
          <w:b/>
          <w:sz w:val="22"/>
        </w:rPr>
        <w:t xml:space="preserve">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BF" w:rsidRDefault="00FB1ABF" w:rsidP="00C46CD9">
      <w:r>
        <w:separator/>
      </w:r>
    </w:p>
  </w:endnote>
  <w:endnote w:type="continuationSeparator" w:id="0">
    <w:p w:rsidR="00FB1ABF" w:rsidRDefault="00FB1AB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BF" w:rsidRDefault="00FB1ABF" w:rsidP="00C46CD9">
      <w:r>
        <w:separator/>
      </w:r>
    </w:p>
  </w:footnote>
  <w:footnote w:type="continuationSeparator" w:id="0">
    <w:p w:rsidR="00FB1ABF" w:rsidRDefault="00FB1AB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23"/>
  </w:num>
  <w:num w:numId="10">
    <w:abstractNumId w:val="24"/>
  </w:num>
  <w:num w:numId="11">
    <w:abstractNumId w:val="4"/>
  </w:num>
  <w:num w:numId="12">
    <w:abstractNumId w:val="22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19"/>
  </w:num>
  <w:num w:numId="20">
    <w:abstractNumId w:val="0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AB7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5B9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06"/>
    <w:rsid w:val="00204A85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4786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75AB"/>
    <w:rsid w:val="002B785E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334C"/>
    <w:rsid w:val="003E3859"/>
    <w:rsid w:val="003E3CE7"/>
    <w:rsid w:val="003E4278"/>
    <w:rsid w:val="003E44A1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34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3F54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3E13"/>
    <w:rsid w:val="008D45AB"/>
    <w:rsid w:val="008D4A70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0467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F6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4F28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3F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592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5A2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ABF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3B531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7599FC-CEF5-4C06-BB8F-A13065E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chsi.vn</cp:lastModifiedBy>
  <cp:revision>5</cp:revision>
  <cp:lastPrinted>2020-09-21T04:51:00Z</cp:lastPrinted>
  <dcterms:created xsi:type="dcterms:W3CDTF">2023-05-09T06:21:00Z</dcterms:created>
  <dcterms:modified xsi:type="dcterms:W3CDTF">2023-05-09T07:20:00Z</dcterms:modified>
</cp:coreProperties>
</file>